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A527" w14:textId="23C0FE27" w:rsidR="00914047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NFNPA </w:t>
      </w:r>
      <w:r w:rsidR="00512AAB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FACILITIES </w:t>
      </w:r>
      <w:r w:rsidR="33108732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>SUPPORT</w:t>
      </w:r>
      <w:r w:rsidR="00BC0FA7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 </w:t>
      </w:r>
      <w:r w:rsidR="006E7FEC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>assessment document</w:t>
      </w:r>
    </w:p>
    <w:p w14:paraId="615B8CD4" w14:textId="77777777" w:rsidR="00920BD9" w:rsidRPr="00202EC2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14:paraId="10367BAF" w14:textId="77777777" w:rsidR="00EA4ABD" w:rsidRPr="00202EC2" w:rsidRDefault="00EA4ABD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3393D0" w14:textId="77777777" w:rsidR="006E7FEC" w:rsidRPr="00202EC2" w:rsidRDefault="006E7FEC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="00CE461B" w:rsidRPr="5C394587">
        <w:rPr>
          <w:rFonts w:asciiTheme="minorHAnsi" w:hAnsiTheme="minorHAnsi" w:cstheme="minorBidi"/>
          <w:b/>
          <w:bCs/>
          <w:caps/>
          <w:lang w:val="en-GB"/>
        </w:rPr>
        <w:t>3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6A91900D" w14:textId="77777777" w:rsidR="005271FF" w:rsidRDefault="005271FF" w:rsidP="5C394587">
      <w:pPr>
        <w:rPr>
          <w:rFonts w:asciiTheme="minorHAnsi" w:hAnsiTheme="minorHAnsi" w:cstheme="minorBidi"/>
          <w:lang w:val="en-GB"/>
        </w:rPr>
      </w:pPr>
    </w:p>
    <w:p w14:paraId="6F6DF3BA" w14:textId="709614C8" w:rsidR="12A36CAE" w:rsidRDefault="00512AAB" w:rsidP="12A36CAE">
      <w:pPr>
        <w:rPr>
          <w:rFonts w:asciiTheme="minorHAnsi" w:hAnsiTheme="minorHAnsi" w:cstheme="minorBidi"/>
          <w:lang w:val="en-GB"/>
        </w:rPr>
      </w:pPr>
      <w:r>
        <w:rPr>
          <w:rFonts w:asciiTheme="minorHAnsi" w:hAnsiTheme="minorHAnsi" w:cstheme="minorBidi"/>
          <w:lang w:val="en-GB"/>
        </w:rPr>
        <w:t xml:space="preserve">Please state in the box below the </w:t>
      </w:r>
      <w:r w:rsidR="00C63B73">
        <w:rPr>
          <w:rFonts w:asciiTheme="minorHAnsi" w:hAnsiTheme="minorHAnsi" w:cstheme="minorBidi"/>
          <w:lang w:val="en-GB"/>
        </w:rPr>
        <w:t xml:space="preserve">total price (excluding VAT) that you expect to charge to deliver the </w:t>
      </w:r>
      <w:r w:rsidR="008C2CCC">
        <w:rPr>
          <w:rFonts w:asciiTheme="minorHAnsi" w:hAnsiTheme="minorHAnsi" w:cstheme="minorBidi"/>
          <w:lang w:val="en-GB"/>
        </w:rPr>
        <w:t xml:space="preserve">whole </w:t>
      </w:r>
      <w:r w:rsidR="00C63B73">
        <w:rPr>
          <w:rFonts w:asciiTheme="minorHAnsi" w:hAnsiTheme="minorHAnsi" w:cstheme="minorBidi"/>
          <w:lang w:val="en-GB"/>
        </w:rPr>
        <w:t xml:space="preserve">project as set out in the </w:t>
      </w:r>
      <w:r w:rsidR="00221447">
        <w:rPr>
          <w:rFonts w:asciiTheme="minorHAnsi" w:hAnsiTheme="minorHAnsi" w:cstheme="minorBidi"/>
          <w:lang w:val="en-GB"/>
        </w:rPr>
        <w:t xml:space="preserve">Invitation to </w:t>
      </w:r>
      <w:r w:rsidR="00C63B73">
        <w:rPr>
          <w:rFonts w:asciiTheme="minorHAnsi" w:hAnsiTheme="minorHAnsi" w:cstheme="minorBidi"/>
          <w:lang w:val="en-GB"/>
        </w:rPr>
        <w:t>Tender document.</w:t>
      </w:r>
    </w:p>
    <w:p w14:paraId="6CAD87D9" w14:textId="77777777" w:rsidR="00C63B73" w:rsidRDefault="00C63B73" w:rsidP="12A36CAE">
      <w:pPr>
        <w:rPr>
          <w:rFonts w:asciiTheme="minorHAnsi" w:hAnsiTheme="minorHAnsi" w:cstheme="minorBidi"/>
          <w:lang w:val="en-GB"/>
        </w:rPr>
      </w:pPr>
    </w:p>
    <w:p w14:paraId="64960E28" w14:textId="272C07C0" w:rsidR="00C63B73" w:rsidRDefault="00C63B73" w:rsidP="12A36CAE">
      <w:pPr>
        <w:rPr>
          <w:rFonts w:asciiTheme="minorHAnsi" w:hAnsiTheme="minorHAnsi" w:cstheme="minorBidi"/>
          <w:lang w:val="en-GB"/>
        </w:rPr>
      </w:pPr>
      <w:r>
        <w:rPr>
          <w:rFonts w:asciiTheme="minorHAnsi" w:hAnsiTheme="minorHAnsi" w:cstheme="minorBidi"/>
          <w:lang w:val="en-GB"/>
        </w:rPr>
        <w:t xml:space="preserve">Please make clear any </w:t>
      </w:r>
      <w:r w:rsidR="008C2CCC">
        <w:rPr>
          <w:rFonts w:asciiTheme="minorHAnsi" w:hAnsiTheme="minorHAnsi" w:cstheme="minorBidi"/>
          <w:lang w:val="en-GB"/>
        </w:rPr>
        <w:t xml:space="preserve">suggested </w:t>
      </w:r>
      <w:r w:rsidR="000B2480">
        <w:rPr>
          <w:rFonts w:asciiTheme="minorHAnsi" w:hAnsiTheme="minorHAnsi" w:cstheme="minorBidi"/>
          <w:lang w:val="en-GB"/>
        </w:rPr>
        <w:t xml:space="preserve">additional </w:t>
      </w:r>
      <w:r w:rsidR="008C2CCC">
        <w:rPr>
          <w:rFonts w:asciiTheme="minorHAnsi" w:hAnsiTheme="minorHAnsi" w:cstheme="minorBidi"/>
          <w:lang w:val="en-GB"/>
        </w:rPr>
        <w:t xml:space="preserve">work </w:t>
      </w:r>
      <w:r w:rsidR="000B2480">
        <w:rPr>
          <w:rFonts w:asciiTheme="minorHAnsi" w:hAnsiTheme="minorHAnsi" w:cstheme="minorBidi"/>
          <w:lang w:val="en-GB"/>
        </w:rPr>
        <w:t>/ variations to the works and the prices for these elements too.</w:t>
      </w:r>
    </w:p>
    <w:p w14:paraId="39CD03C9" w14:textId="44944461" w:rsidR="12A36CAE" w:rsidRDefault="12A36CAE" w:rsidP="12A36CAE">
      <w:pPr>
        <w:rPr>
          <w:rFonts w:asciiTheme="minorHAnsi" w:hAnsiTheme="minorHAnsi" w:cstheme="minorBidi"/>
          <w:lang w:val="en-GB"/>
        </w:rPr>
      </w:pPr>
    </w:p>
    <w:p w14:paraId="062F7311" w14:textId="1DE43250" w:rsidR="12A36CAE" w:rsidRDefault="000B2480" w:rsidP="12A36CAE">
      <w:pPr>
        <w:rPr>
          <w:rFonts w:asciiTheme="minorHAnsi" w:hAnsiTheme="minorHAnsi" w:cstheme="minorBidi"/>
          <w:lang w:val="en-GB"/>
        </w:rPr>
      </w:pPr>
      <w:r w:rsidRPr="000B2480">
        <w:rPr>
          <w:rFonts w:asciiTheme="minorHAnsi" w:hAnsiTheme="minorHAnsi" w:cstheme="minorBid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6ADB49" wp14:editId="4796A9D4">
                <wp:simplePos x="0" y="0"/>
                <wp:positionH relativeFrom="column">
                  <wp:posOffset>66675</wp:posOffset>
                </wp:positionH>
                <wp:positionV relativeFrom="paragraph">
                  <wp:posOffset>179705</wp:posOffset>
                </wp:positionV>
                <wp:extent cx="5162550" cy="2019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2536" w14:textId="5325D421" w:rsidR="000B2480" w:rsidRPr="000B2480" w:rsidRDefault="000B2480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0B2480">
                              <w:rPr>
                                <w:u w:val="single"/>
                                <w:lang w:val="en-GB"/>
                              </w:rPr>
                              <w:t>Pric</w:t>
                            </w:r>
                            <w:r w:rsidR="00221447">
                              <w:rPr>
                                <w:u w:val="single"/>
                                <w:lang w:val="en-GB"/>
                              </w:rPr>
                              <w:t>ing</w:t>
                            </w:r>
                            <w:r w:rsidRPr="000B2480">
                              <w:rPr>
                                <w:u w:val="single"/>
                                <w:lang w:val="en-GB"/>
                              </w:rPr>
                              <w:t xml:space="preserve"> Inf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4.15pt;width:406.5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">
                <v:textbox>
                  <w:txbxContent>
                    <w:p w14:paraId="31F42536" w14:textId="5325D421" w:rsidR="000B2480" w:rsidRPr="000B2480" w:rsidRDefault="000B2480">
                      <w:pPr>
                        <w:rPr>
                          <w:u w:val="single"/>
                          <w:lang w:val="en-GB"/>
                        </w:rPr>
                      </w:pPr>
                      <w:r w:rsidRPr="000B2480">
                        <w:rPr>
                          <w:u w:val="single"/>
                          <w:lang w:val="en-GB"/>
                        </w:rPr>
                        <w:t>Pric</w:t>
                      </w:r>
                      <w:r w:rsidR="00221447">
                        <w:rPr>
                          <w:u w:val="single"/>
                          <w:lang w:val="en-GB"/>
                        </w:rPr>
                        <w:t>ing</w:t>
                      </w:r>
                      <w:r w:rsidRPr="000B2480">
                        <w:rPr>
                          <w:u w:val="single"/>
                          <w:lang w:val="en-GB"/>
                        </w:rPr>
                        <w:t xml:space="preserve"> Inf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CE4FB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F93C09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8110B7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36B2874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FBBA2A" w14:textId="77777777" w:rsidR="00920BD9" w:rsidRPr="00202EC2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51C041" w14:textId="7965CC36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625320" w14:textId="046D86CA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BA70B6F" w14:textId="7C76BC21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1A2687F" w14:textId="24EA70D9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32680A7" w14:textId="7336351E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F177B9D" w14:textId="488564D4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C215011" w14:textId="3510F9C2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33413E8" w14:textId="2F1E3AA2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0B2C32D" w14:textId="6F8B8073" w:rsidR="2FB93EC5" w:rsidRDefault="2FB93EC5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421B6CC" w14:textId="77777777" w:rsidR="006E7FEC" w:rsidRPr="00202EC2" w:rsidRDefault="00E75175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Quality criteria – </w:t>
      </w:r>
      <w:r w:rsidR="00CE461B" w:rsidRPr="5C394587">
        <w:rPr>
          <w:rFonts w:asciiTheme="minorHAnsi" w:hAnsiTheme="minorHAnsi" w:cstheme="minorBidi"/>
          <w:b/>
          <w:bCs/>
          <w:caps/>
          <w:lang w:val="en-GB"/>
        </w:rPr>
        <w:t>7</w:t>
      </w:r>
      <w:r w:rsidR="006E7FEC" w:rsidRPr="5C394587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14:paraId="7C6E8C45" w14:textId="77777777" w:rsidR="006E7FEC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8081CF1" w14:textId="77777777" w:rsidR="00FE4957" w:rsidRPr="00202EC2" w:rsidRDefault="00FE4957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A4B165B" w14:textId="77777777" w:rsidR="00EA4ABD" w:rsidRPr="00507F4D" w:rsidRDefault="00EA4ABD" w:rsidP="5C394587">
      <w:pPr>
        <w:rPr>
          <w:rFonts w:asciiTheme="majorHAnsi" w:hAnsiTheme="majorHAnsi" w:cstheme="majorBidi"/>
          <w:b/>
          <w:bCs/>
          <w:caps/>
          <w:lang w:val="en-GB"/>
        </w:rPr>
      </w:pPr>
      <w:r w:rsidRPr="5C394587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="0084043B" w:rsidRPr="5C394587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14:paraId="1DA55B81" w14:textId="77777777" w:rsidR="00EA4ABD" w:rsidRPr="00507F4D" w:rsidRDefault="00EA4ABD" w:rsidP="5C39458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14:paraId="2153D5CA" w14:textId="77777777" w:rsidTr="5C39458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6BB43169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AD88945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60170D48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6F656EAD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="009D03D5" w:rsidRPr="00507F4D" w14:paraId="71262056" w14:textId="77777777" w:rsidTr="5C39458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14:paraId="283D727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14:paraId="585BF42C" w14:textId="77777777" w:rsidR="009D03D5" w:rsidRPr="00507F4D" w:rsidRDefault="004C6F1C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14:paraId="5AB332B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7AE9F6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7187182" w14:textId="77777777" w:rsidTr="5C39458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14:paraId="5EB36EF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14:paraId="24B5C18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14:paraId="6BCEBEF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581294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325C584" w14:textId="77777777" w:rsidTr="5C39458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14:paraId="7FC792C4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14:paraId="265663D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14:paraId="5B41D619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7BF5B7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EF9588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6B17438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14:paraId="76856A9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14:paraId="77568A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E1D8EBA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84043B" w:rsidRPr="00507F4D" w14:paraId="039577C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1EC6F10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14:paraId="5119E1F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14:paraId="68FF0963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1B180571" w14:textId="2BD39F87" w:rsidR="0084043B" w:rsidRPr="00507F4D" w:rsidRDefault="2A52B1C8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B15F2A7" w14:textId="77777777" w:rsidTr="5C39458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14:paraId="1821AC59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5EDD80A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14:paraId="729CD0C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502E4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3760D72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740AC93B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14:paraId="5CD6D11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14:paraId="38207EE1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1B04C9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93C4A" w:rsidRPr="00507F4D" w14:paraId="36CBDF24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12EEC627" w14:textId="77777777" w:rsidR="00993C4A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14:paraId="6D3483D5" w14:textId="77777777" w:rsidR="00993C4A" w:rsidRPr="00D45FAB" w:rsidRDefault="00221447" w:rsidP="5C394587">
            <w:pPr>
              <w:rPr>
                <w:rFonts w:asciiTheme="majorHAnsi" w:hAnsiTheme="majorHAnsi" w:cstheme="majorBidi"/>
                <w:lang w:val="nl-NL"/>
              </w:rPr>
            </w:pPr>
            <w:hyperlink r:id="rId6">
              <w:r w:rsidR="00993C4A" w:rsidRPr="5C394587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="00993C4A" w:rsidRPr="5C394587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</w:t>
            </w:r>
            <w:proofErr w:type="spellStart"/>
            <w:r w:rsidR="00993C4A" w:rsidRPr="5C394587">
              <w:rPr>
                <w:rFonts w:asciiTheme="majorHAnsi" w:hAnsiTheme="majorHAnsi" w:cstheme="majorBidi"/>
                <w:color w:val="000000" w:themeColor="text1"/>
                <w:lang w:val="nl-NL"/>
              </w:rPr>
              <w:t>Number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14:paraId="12B26F07" w14:textId="77777777" w:rsidR="00993C4A" w:rsidRPr="00D45FA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14:paraId="625A21B4" w14:textId="77777777" w:rsidR="00993C4A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EB2ACBE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463C3F5F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14:paraId="1057EA71" w14:textId="77777777" w:rsidR="009D03D5" w:rsidRPr="00507F4D" w:rsidRDefault="00171FD6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14:paraId="17C9BD1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168764C" w14:textId="77777777" w:rsidR="009D03D5" w:rsidRPr="00507F4D" w:rsidRDefault="00332E5E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  <w:p w14:paraId="0F8F120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="0084043B" w:rsidRPr="00507F4D" w14:paraId="4CEEE337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2799E2F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14:paraId="55A423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14:paraId="14EDDBF7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41C4E27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9D03D5" w:rsidRPr="00507F4D" w14:paraId="667DC36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38FA5E7" w14:textId="77777777" w:rsidR="009D03D5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1</w:t>
            </w:r>
          </w:p>
        </w:tc>
        <w:tc>
          <w:tcPr>
            <w:tcW w:w="2694" w:type="dxa"/>
            <w:shd w:val="clear" w:color="auto" w:fill="auto"/>
          </w:tcPr>
          <w:p w14:paraId="38DC3821" w14:textId="77777777" w:rsidR="009D03D5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14:paraId="73622014" w14:textId="77777777" w:rsidR="009D03D5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Choose from:</w:t>
            </w:r>
          </w:p>
          <w:p w14:paraId="16759428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Sole Proprietor</w:t>
            </w:r>
          </w:p>
          <w:p w14:paraId="37C183C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artnership</w:t>
            </w:r>
          </w:p>
          <w:p w14:paraId="15E9E49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rivate Company</w:t>
            </w:r>
          </w:p>
          <w:p w14:paraId="48F3CA5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LC</w:t>
            </w:r>
          </w:p>
          <w:p w14:paraId="4BA5BEF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imited Company</w:t>
            </w:r>
          </w:p>
          <w:p w14:paraId="309B403A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ocal Authority</w:t>
            </w:r>
          </w:p>
          <w:p w14:paraId="4EFBC3A4" w14:textId="77777777" w:rsidR="009D03D5" w:rsidRPr="007F6A3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14:paraId="2B8D4ADD" w14:textId="77777777" w:rsidR="009D03D5" w:rsidRPr="00507F4D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037AC46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1BED67D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14:paraId="11371B2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14:paraId="0A1890CB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6B777105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00ABE743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2D8E327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14:paraId="658F345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14:paraId="41D70FD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14:paraId="7288AEE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4E0EAC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DD3A01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14:paraId="1AB2BA9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14:paraId="55AD761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14:paraId="7A99445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2E348CD1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239C58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14:paraId="3FF6FA3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14:paraId="00E92729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0B8FFEF4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2566A6" w:rsidRPr="00507F4D" w14:paraId="1CC52527" w14:textId="77777777" w:rsidTr="5C39458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14:paraId="310AF96B" w14:textId="77777777" w:rsidR="002566A6" w:rsidRPr="000515DC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6</w:t>
            </w:r>
          </w:p>
        </w:tc>
        <w:tc>
          <w:tcPr>
            <w:tcW w:w="2694" w:type="dxa"/>
            <w:shd w:val="clear" w:color="auto" w:fill="auto"/>
          </w:tcPr>
          <w:p w14:paraId="0D0F44A5" w14:textId="77777777" w:rsidR="002566A6" w:rsidRPr="000515DC" w:rsidRDefault="2E88FEE7" w:rsidP="5C394587">
            <w:pPr>
              <w:widowControl/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14:paraId="1DC923B4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olicy No</w:t>
            </w:r>
          </w:p>
          <w:p w14:paraId="486B8399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of indemnity</w:t>
            </w:r>
          </w:p>
          <w:p w14:paraId="5FA4668D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cess</w:t>
            </w:r>
          </w:p>
          <w:p w14:paraId="40FF08D6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for a single event</w:t>
            </w:r>
          </w:p>
          <w:p w14:paraId="1302DCE0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14:paraId="6FE03CC3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mployers liability insurance</w:t>
            </w:r>
            <w:r w:rsidR="00920BD9"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</w:t>
            </w:r>
          </w:p>
          <w:p w14:paraId="0887F84F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ublic liability insurance</w:t>
            </w:r>
          </w:p>
          <w:p w14:paraId="634D9EBA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rofessional indemnity insurance</w:t>
            </w:r>
          </w:p>
          <w:p w14:paraId="33CF2FF8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14:paraId="73FEAFA5" w14:textId="7964BA6C" w:rsidR="000515DC" w:rsidRPr="000515DC" w:rsidRDefault="000515DC" w:rsidP="5C394587">
            <w:pPr>
              <w:rPr>
                <w:rFonts w:asciiTheme="majorHAnsi" w:hAnsiTheme="majorHAnsi" w:cstheme="majorBidi"/>
                <w:b/>
                <w:bCs/>
              </w:rPr>
            </w:pPr>
            <w:r w:rsidRPr="5C394587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14:paraId="3D64EC90" w14:textId="77777777" w:rsidR="000515DC" w:rsidRPr="000515DC" w:rsidRDefault="000515DC" w:rsidP="5C394587">
            <w:pPr>
              <w:rPr>
                <w:rFonts w:asciiTheme="majorHAnsi" w:hAnsiTheme="majorHAnsi" w:cstheme="majorBidi"/>
              </w:rPr>
            </w:pPr>
          </w:p>
          <w:p w14:paraId="744F6380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06970D79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2E70143D" w14:textId="0C20F1BB" w:rsidR="002566A6" w:rsidRPr="000515DC" w:rsidRDefault="00C71970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evels required a</w:t>
            </w:r>
            <w:r w:rsidR="36DF0539" w:rsidRPr="5C394587">
              <w:rPr>
                <w:rFonts w:asciiTheme="majorHAnsi" w:hAnsiTheme="majorHAnsi" w:cstheme="majorBidi"/>
              </w:rPr>
              <w:t xml:space="preserve">s described in Part 10.4 of the </w:t>
            </w:r>
            <w:r w:rsidR="008516C1" w:rsidRPr="5C394587">
              <w:rPr>
                <w:rFonts w:asciiTheme="majorHAnsi" w:hAnsiTheme="majorHAnsi" w:cstheme="majorBidi"/>
              </w:rPr>
              <w:t xml:space="preserve">Terms &amp; </w:t>
            </w:r>
            <w:r w:rsidR="36DF0539" w:rsidRPr="5C394587">
              <w:rPr>
                <w:rFonts w:asciiTheme="majorHAnsi" w:hAnsiTheme="majorHAnsi" w:cstheme="majorBidi"/>
              </w:rPr>
              <w:t xml:space="preserve">Conditions of Contract, </w:t>
            </w:r>
            <w:r w:rsidR="008516C1" w:rsidRPr="5C394587">
              <w:rPr>
                <w:rFonts w:asciiTheme="majorHAnsi" w:hAnsiTheme="majorHAnsi" w:cstheme="majorBidi"/>
              </w:rPr>
              <w:t xml:space="preserve">for </w:t>
            </w:r>
            <w:r w:rsidR="36DF0539" w:rsidRPr="5C394587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14:paraId="522F1D76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48A1EF7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D2E78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3094BB6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AA4FF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CAC88A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47C421B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C421E66" w14:textId="77777777" w:rsidR="008C2CCC" w:rsidRDefault="008C2CC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00D5D5" w14:textId="77777777" w:rsidR="00BB7C25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>b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>–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 xml:space="preserve">YOUR APPROACH – </w:t>
      </w:r>
      <w:r w:rsidR="00F5163A" w:rsidRPr="5C394587">
        <w:rPr>
          <w:rFonts w:asciiTheme="minorHAnsi" w:hAnsiTheme="minorHAnsi" w:cstheme="minorBidi"/>
          <w:b/>
          <w:bCs/>
          <w:caps/>
          <w:lang w:val="en-GB"/>
        </w:rPr>
        <w:t>4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111825EC" w14:textId="77777777" w:rsidR="00506901" w:rsidRPr="00202EC2" w:rsidRDefault="00506901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14:paraId="3685938C" w14:textId="77777777" w:rsidTr="5C394587">
        <w:tc>
          <w:tcPr>
            <w:tcW w:w="10348" w:type="dxa"/>
          </w:tcPr>
          <w:p w14:paraId="66738488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01431A" w14:textId="029259FB" w:rsidR="000615C5" w:rsidRDefault="00FA5C7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provide a</w:t>
            </w:r>
            <w:r w:rsidR="00ED6940" w:rsidRPr="5C394587">
              <w:rPr>
                <w:rFonts w:asciiTheme="minorHAnsi" w:hAnsiTheme="minorHAnsi" w:cstheme="minorBidi"/>
                <w:lang w:val="en-GB"/>
              </w:rPr>
              <w:t>n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outline of how </w:t>
            </w:r>
            <w:r w:rsidR="00CE0992" w:rsidRPr="5C394587">
              <w:rPr>
                <w:rFonts w:asciiTheme="minorHAnsi" w:hAnsiTheme="minorHAnsi" w:cstheme="minorBidi"/>
                <w:lang w:val="en-GB"/>
              </w:rPr>
              <w:t xml:space="preserve">you will draw on your experience and expertise to fulfil the </w:t>
            </w:r>
            <w:r w:rsidR="007233B9" w:rsidRPr="5C394587">
              <w:rPr>
                <w:rFonts w:asciiTheme="minorHAnsi" w:hAnsiTheme="minorHAnsi" w:cstheme="minorBidi"/>
                <w:lang w:val="en-GB"/>
              </w:rPr>
              <w:t>requirements.</w:t>
            </w:r>
          </w:p>
          <w:p w14:paraId="1C77E462" w14:textId="77777777" w:rsidR="00506901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815653" w14:textId="77777777" w:rsidR="00880434" w:rsidRDefault="00880434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14:paraId="02D97603" w14:textId="77777777" w:rsidR="00880434" w:rsidRPr="00202EC2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B910BFB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506901" w:rsidRPr="00B42180" w14:paraId="6B4FE724" w14:textId="77777777" w:rsidTr="5C394587">
        <w:tc>
          <w:tcPr>
            <w:tcW w:w="10348" w:type="dxa"/>
          </w:tcPr>
          <w:p w14:paraId="3D7A39E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50C16CE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BD3A60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195B93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EFDFFA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87067F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B51492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70D9AE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C5BA0A2" w14:textId="77777777" w:rsidR="000B4B0A" w:rsidRPr="00202EC2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22E3813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2A06D8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55736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39BFB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7D96C5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D0DD217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641A3FA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F3CB60A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208029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E19FA0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B5AB32" w14:textId="77777777" w:rsidR="00E1654D" w:rsidRDefault="00E1654D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A75707C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6691E4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9BBBD2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5514FA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512AC6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86D2011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7429F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7B5B0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360C58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286DB03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A8CA516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0A5E9C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073FC6" w14:textId="77777777" w:rsidR="0068680B" w:rsidRPr="00202EC2" w:rsidRDefault="0068680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9263F1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7C7ED4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AF6767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D06F0E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A131C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6860B9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8A27A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634557" w14:textId="072112CF" w:rsidR="00103186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</w:t>
      </w:r>
      <w:r w:rsidR="00DA2E05" w:rsidRPr="5C394587">
        <w:rPr>
          <w:rFonts w:asciiTheme="minorHAnsi" w:hAnsiTheme="minorHAnsi" w:cstheme="minorBidi"/>
          <w:b/>
          <w:bCs/>
          <w:caps/>
          <w:lang w:val="en-GB"/>
        </w:rPr>
        <w:t>C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103186" w:rsidRPr="5C394587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30%</w:t>
      </w:r>
    </w:p>
    <w:p w14:paraId="4267FEC9" w14:textId="77777777" w:rsidR="006B7FAC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14:paraId="1E713D25" w14:textId="77777777" w:rsidTr="5C394587">
        <w:tc>
          <w:tcPr>
            <w:tcW w:w="10348" w:type="dxa"/>
          </w:tcPr>
          <w:p w14:paraId="2AA63951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7665F9A" w14:textId="5C75870D" w:rsidR="004F7510" w:rsidRPr="00202EC2" w:rsidRDefault="004F751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 xml:space="preserve">Suppliers should provide </w:t>
            </w:r>
            <w:r w:rsidR="00BE792D" w:rsidRPr="5C394587">
              <w:rPr>
                <w:rFonts w:asciiTheme="minorHAnsi" w:hAnsiTheme="minorHAnsi" w:cstheme="minorBidi"/>
                <w:lang w:val="en-GB"/>
              </w:rPr>
              <w:t xml:space="preserve">information on whether they can fulfil all the requirements and </w:t>
            </w:r>
            <w:r w:rsidR="002C5033" w:rsidRPr="5C394587">
              <w:rPr>
                <w:rFonts w:asciiTheme="minorHAnsi" w:hAnsiTheme="minorHAnsi" w:cstheme="minorBidi"/>
                <w:lang w:val="en-GB"/>
              </w:rPr>
              <w:t>highlighting reasons for any gaps in service offered.</w:t>
            </w:r>
          </w:p>
          <w:p w14:paraId="4D6E604D" w14:textId="77777777" w:rsidR="00030C6C" w:rsidRPr="00202EC2" w:rsidRDefault="00030C6C" w:rsidP="5C39458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4F7510" w:rsidRPr="00B42180" w14:paraId="41770004" w14:textId="77777777" w:rsidTr="5C394587">
        <w:trPr>
          <w:trHeight w:val="70"/>
        </w:trPr>
        <w:tc>
          <w:tcPr>
            <w:tcW w:w="10348" w:type="dxa"/>
          </w:tcPr>
          <w:p w14:paraId="79437F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D888AEB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462C9D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12A7BA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D739E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CD4D9C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CB4CF4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F82063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5DB1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22596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3CD3E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F026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01F46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09456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3B8F056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8E904C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E6867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657C8A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0BAAEF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4D778A7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93C4B40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1FB30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0234EF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99EB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CF5BB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38BC1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6855FD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5BB07E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2A5334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9C6AD2A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5EDCB6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E9FE54D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72C97D9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4CA2C0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B06B4CC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B52C3D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12EC3E6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A1E3762" w14:textId="77777777" w:rsidR="0084043B" w:rsidRPr="00202EC2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43F6292" w14:textId="77777777" w:rsidR="008E194C" w:rsidRDefault="008E194C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EB56F2D" w14:textId="77777777" w:rsidR="000B4B0A" w:rsidRPr="00202EC2" w:rsidRDefault="000B4B0A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14:paraId="1E88799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49E0D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C9A17C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98588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487E3C" w14:textId="6A44FC85" w:rsidR="00DA2E05" w:rsidRPr="00202EC2" w:rsidRDefault="00DA2E05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Section D – YOUR Experience / references – 30%</w:t>
      </w:r>
    </w:p>
    <w:p w14:paraId="311F830A" w14:textId="77777777" w:rsidR="00DA2E05" w:rsidRPr="00202EC2" w:rsidRDefault="00DA2E05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14:paraId="78F09D12" w14:textId="77777777" w:rsidTr="5C394587">
        <w:tc>
          <w:tcPr>
            <w:tcW w:w="10348" w:type="dxa"/>
          </w:tcPr>
          <w:p w14:paraId="20F2D5C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F00D1AC" w14:textId="77777777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="00106A0E" w:rsidRPr="5C394587">
              <w:rPr>
                <w:rFonts w:asciiTheme="majorHAnsi" w:hAnsiTheme="majorHAnsi" w:cstheme="majorBidi"/>
                <w:lang w:val="en-GB"/>
              </w:rPr>
              <w:t xml:space="preserve"> – this can include CVs of relevant staff members.</w:t>
            </w:r>
          </w:p>
          <w:p w14:paraId="7D786FCC" w14:textId="77777777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</w:p>
          <w:p w14:paraId="1065EDC8" w14:textId="54F49A3A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>e details of at least 2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4D116C" w:rsidRPr="5C394587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>contract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="00E235B5" w:rsidRPr="5C394587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).</w:t>
            </w:r>
          </w:p>
          <w:p w14:paraId="315FD11F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3E6665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DA2E05" w:rsidRPr="00B42180" w14:paraId="5885F22C" w14:textId="77777777" w:rsidTr="5C394587">
        <w:tc>
          <w:tcPr>
            <w:tcW w:w="10348" w:type="dxa"/>
          </w:tcPr>
          <w:p w14:paraId="41C6C5B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9B88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D03E83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FB014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16CF65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33DAA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C58DB9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EDFBC9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E1417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9A085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33FBB3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EFE083F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8F15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638CDA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37618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3A65A2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FDD74C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DD6556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29833F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40DED0E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54C34F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998DF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E86EE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F3B83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BEFBC9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231B8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E359F1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FE350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744925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AF4D80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C3D1A4B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F266D36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3892C6" w14:textId="77777777" w:rsidR="00CC1271" w:rsidRDefault="00CC127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638DF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4A4D5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5A86D95" w14:textId="77777777" w:rsidR="00DA2E05" w:rsidRDefault="00DA2E05" w:rsidP="5C39458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8"/>
  </w:num>
  <w:num w:numId="9" w16cid:durableId="55050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A6BE7"/>
    <w:rsid w:val="000B2480"/>
    <w:rsid w:val="000B4B0A"/>
    <w:rsid w:val="000C69FA"/>
    <w:rsid w:val="00103186"/>
    <w:rsid w:val="00106A0E"/>
    <w:rsid w:val="00111009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1447"/>
    <w:rsid w:val="0022598F"/>
    <w:rsid w:val="00242EDA"/>
    <w:rsid w:val="002566A6"/>
    <w:rsid w:val="00273609"/>
    <w:rsid w:val="002A2BD8"/>
    <w:rsid w:val="002C5033"/>
    <w:rsid w:val="002D3946"/>
    <w:rsid w:val="00332E5E"/>
    <w:rsid w:val="00336DFF"/>
    <w:rsid w:val="003511F9"/>
    <w:rsid w:val="00370633"/>
    <w:rsid w:val="00396EF7"/>
    <w:rsid w:val="003E297B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116C"/>
    <w:rsid w:val="004D45C9"/>
    <w:rsid w:val="004E37F8"/>
    <w:rsid w:val="004F399C"/>
    <w:rsid w:val="004F447F"/>
    <w:rsid w:val="004F7510"/>
    <w:rsid w:val="00506901"/>
    <w:rsid w:val="00512AAB"/>
    <w:rsid w:val="00524059"/>
    <w:rsid w:val="005271FF"/>
    <w:rsid w:val="00535EB6"/>
    <w:rsid w:val="0058169D"/>
    <w:rsid w:val="00597F86"/>
    <w:rsid w:val="005C143D"/>
    <w:rsid w:val="00625064"/>
    <w:rsid w:val="00634C17"/>
    <w:rsid w:val="0068680B"/>
    <w:rsid w:val="006A469D"/>
    <w:rsid w:val="006B7FAC"/>
    <w:rsid w:val="006E7FEC"/>
    <w:rsid w:val="00721090"/>
    <w:rsid w:val="007233B9"/>
    <w:rsid w:val="00745365"/>
    <w:rsid w:val="00753DE6"/>
    <w:rsid w:val="00761097"/>
    <w:rsid w:val="00766656"/>
    <w:rsid w:val="0076746F"/>
    <w:rsid w:val="00773102"/>
    <w:rsid w:val="007A3E17"/>
    <w:rsid w:val="007F095C"/>
    <w:rsid w:val="007F6A35"/>
    <w:rsid w:val="0080035D"/>
    <w:rsid w:val="0080647D"/>
    <w:rsid w:val="008247F1"/>
    <w:rsid w:val="0084043B"/>
    <w:rsid w:val="00844781"/>
    <w:rsid w:val="008516C1"/>
    <w:rsid w:val="00857F97"/>
    <w:rsid w:val="00863478"/>
    <w:rsid w:val="0086598E"/>
    <w:rsid w:val="00871F86"/>
    <w:rsid w:val="00880434"/>
    <w:rsid w:val="00892B4C"/>
    <w:rsid w:val="008B2677"/>
    <w:rsid w:val="008C2CCC"/>
    <w:rsid w:val="008C6CAE"/>
    <w:rsid w:val="008D622F"/>
    <w:rsid w:val="008E194C"/>
    <w:rsid w:val="008F5FA5"/>
    <w:rsid w:val="00914047"/>
    <w:rsid w:val="00920BD9"/>
    <w:rsid w:val="00933AF6"/>
    <w:rsid w:val="00947C1E"/>
    <w:rsid w:val="009548A3"/>
    <w:rsid w:val="0095646C"/>
    <w:rsid w:val="00963D9B"/>
    <w:rsid w:val="00993C4A"/>
    <w:rsid w:val="009B2718"/>
    <w:rsid w:val="009C44B9"/>
    <w:rsid w:val="009D03D5"/>
    <w:rsid w:val="009D2DB3"/>
    <w:rsid w:val="009D72E3"/>
    <w:rsid w:val="009D7C70"/>
    <w:rsid w:val="00A34A5F"/>
    <w:rsid w:val="00A57F37"/>
    <w:rsid w:val="00A71D74"/>
    <w:rsid w:val="00AA4541"/>
    <w:rsid w:val="00AA61B6"/>
    <w:rsid w:val="00AD0E82"/>
    <w:rsid w:val="00AD7565"/>
    <w:rsid w:val="00AF3C88"/>
    <w:rsid w:val="00B15205"/>
    <w:rsid w:val="00B155BA"/>
    <w:rsid w:val="00B3037E"/>
    <w:rsid w:val="00B42180"/>
    <w:rsid w:val="00B70C61"/>
    <w:rsid w:val="00B80DA7"/>
    <w:rsid w:val="00B8501F"/>
    <w:rsid w:val="00BA6E07"/>
    <w:rsid w:val="00BB7C25"/>
    <w:rsid w:val="00BC0FA7"/>
    <w:rsid w:val="00BC5666"/>
    <w:rsid w:val="00BD67CD"/>
    <w:rsid w:val="00BE792D"/>
    <w:rsid w:val="00C6041E"/>
    <w:rsid w:val="00C63B73"/>
    <w:rsid w:val="00C64AA9"/>
    <w:rsid w:val="00C71970"/>
    <w:rsid w:val="00C771C7"/>
    <w:rsid w:val="00CC1271"/>
    <w:rsid w:val="00CE0992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75EF0"/>
    <w:rsid w:val="00E8611B"/>
    <w:rsid w:val="00E90F8B"/>
    <w:rsid w:val="00EA4ABD"/>
    <w:rsid w:val="00ED6940"/>
    <w:rsid w:val="00EF6096"/>
    <w:rsid w:val="00F5163A"/>
    <w:rsid w:val="00F81F78"/>
    <w:rsid w:val="00F949B5"/>
    <w:rsid w:val="00FA5C70"/>
    <w:rsid w:val="00FD0CF5"/>
    <w:rsid w:val="00FE4957"/>
    <w:rsid w:val="00FF2B2C"/>
    <w:rsid w:val="115D6B01"/>
    <w:rsid w:val="12A36CAE"/>
    <w:rsid w:val="22D07244"/>
    <w:rsid w:val="2A52B1C8"/>
    <w:rsid w:val="2E88FEE7"/>
    <w:rsid w:val="2FB93EC5"/>
    <w:rsid w:val="33108732"/>
    <w:rsid w:val="3648DAF2"/>
    <w:rsid w:val="36DF0539"/>
    <w:rsid w:val="49DAF786"/>
    <w:rsid w:val="4AB959F7"/>
    <w:rsid w:val="5C394587"/>
    <w:rsid w:val="77E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997005D6-BD8D-4CF8-A923-664D6B6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b.co.uk/dandb-duns-number/request-a-duns-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5</Characters>
  <Application>Microsoft Office Word</Application>
  <DocSecurity>4</DocSecurity>
  <Lines>22</Lines>
  <Paragraphs>6</Paragraphs>
  <ScaleCrop>false</ScaleCrop>
  <Company>New Forest National Park Authority</Company>
  <LinksUpToDate>false</LinksUpToDate>
  <CharactersWithSpaces>3149</CharactersWithSpaces>
  <SharedDoc>false</SharedDoc>
  <HLinks>
    <vt:vector size="6" baseType="variant">
      <vt:variant>
        <vt:i4>1048641</vt:i4>
      </vt:variant>
      <vt:variant>
        <vt:i4>0</vt:i4>
      </vt:variant>
      <vt:variant>
        <vt:i4>0</vt:i4>
      </vt:variant>
      <vt:variant>
        <vt:i4>5</vt:i4>
      </vt:variant>
      <vt:variant>
        <vt:lpwstr>http://www.dnb.co.uk/dandb-duns-number/request-a-duns-nu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hmadeva</dc:creator>
  <cp:keywords/>
  <cp:lastModifiedBy>Nigel Stone</cp:lastModifiedBy>
  <cp:revision>26</cp:revision>
  <cp:lastPrinted>2016-01-13T06:48:00Z</cp:lastPrinted>
  <dcterms:created xsi:type="dcterms:W3CDTF">2024-07-19T00:34:00Z</dcterms:created>
  <dcterms:modified xsi:type="dcterms:W3CDTF">2024-08-12T21:38:00Z</dcterms:modified>
</cp:coreProperties>
</file>